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A81E4" w14:textId="77777777" w:rsidR="007151BC" w:rsidRDefault="007151BC" w:rsidP="007151BC">
      <w:pPr>
        <w:jc w:val="center"/>
      </w:pPr>
    </w:p>
    <w:p w14:paraId="1F85E8A3" w14:textId="77777777" w:rsidR="007151BC" w:rsidRDefault="007151BC" w:rsidP="007151BC">
      <w:pPr>
        <w:jc w:val="center"/>
      </w:pPr>
    </w:p>
    <w:p w14:paraId="6F3A82C3" w14:textId="77777777" w:rsidR="007151BC" w:rsidRDefault="007151BC" w:rsidP="007151BC">
      <w:pPr>
        <w:jc w:val="center"/>
      </w:pPr>
    </w:p>
    <w:p w14:paraId="32B772F8" w14:textId="77777777" w:rsidR="007151BC" w:rsidRDefault="007151BC" w:rsidP="007151BC">
      <w:pPr>
        <w:jc w:val="center"/>
      </w:pPr>
    </w:p>
    <w:p w14:paraId="42C25EF3" w14:textId="77777777" w:rsidR="007151BC" w:rsidRDefault="007151BC" w:rsidP="007151BC">
      <w:pPr>
        <w:jc w:val="center"/>
      </w:pPr>
    </w:p>
    <w:p w14:paraId="35C1555D" w14:textId="77777777" w:rsidR="007151BC" w:rsidRDefault="007151BC" w:rsidP="007151BC">
      <w:pPr>
        <w:jc w:val="center"/>
      </w:pPr>
    </w:p>
    <w:p w14:paraId="54F49665" w14:textId="77777777" w:rsidR="007151BC" w:rsidRDefault="007151BC" w:rsidP="007151BC">
      <w:pPr>
        <w:jc w:val="center"/>
      </w:pPr>
    </w:p>
    <w:p w14:paraId="463A70B7" w14:textId="77777777" w:rsidR="007151BC" w:rsidRDefault="007151BC" w:rsidP="007151BC">
      <w:pPr>
        <w:jc w:val="center"/>
      </w:pPr>
    </w:p>
    <w:p w14:paraId="4B02F605" w14:textId="77777777" w:rsidR="007151BC" w:rsidRDefault="007151BC" w:rsidP="007151BC">
      <w:pPr>
        <w:jc w:val="center"/>
      </w:pPr>
      <w:r w:rsidRPr="000A71E3">
        <w:rPr>
          <w:noProof/>
          <w:lang w:val="en-US"/>
        </w:rPr>
        <w:drawing>
          <wp:inline distT="0" distB="0" distL="0" distR="0" wp14:anchorId="27CD2BC7" wp14:editId="05152E83">
            <wp:extent cx="3133725" cy="2219196"/>
            <wp:effectExtent l="0" t="0" r="0" b="0"/>
            <wp:docPr id="6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2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3725" cy="2219196"/>
                    </a:xfrm>
                    <a:prstGeom prst="rect">
                      <a:avLst/>
                    </a:prstGeom>
                    <a:noFill/>
                    <a:ln>
                      <a:noFill/>
                    </a:ln>
                    <a:extLst/>
                  </pic:spPr>
                </pic:pic>
              </a:graphicData>
            </a:graphic>
          </wp:inline>
        </w:drawing>
      </w:r>
    </w:p>
    <w:p w14:paraId="4BA4F9FA" w14:textId="77777777" w:rsidR="007151BC" w:rsidRDefault="007151BC" w:rsidP="007151BC">
      <w:pPr>
        <w:jc w:val="center"/>
      </w:pPr>
    </w:p>
    <w:p w14:paraId="1316D5B2" w14:textId="77777777" w:rsidR="007151BC" w:rsidRDefault="007151BC" w:rsidP="007151BC">
      <w:pPr>
        <w:jc w:val="center"/>
        <w:rPr>
          <w:color w:val="595959" w:themeColor="text1" w:themeTint="A6"/>
          <w:sz w:val="96"/>
          <w:szCs w:val="96"/>
        </w:rPr>
      </w:pPr>
      <w:r>
        <w:rPr>
          <w:color w:val="595959" w:themeColor="text1" w:themeTint="A6"/>
          <w:sz w:val="96"/>
          <w:szCs w:val="96"/>
        </w:rPr>
        <w:t>ICP2025 | ICP3025</w:t>
      </w:r>
    </w:p>
    <w:p w14:paraId="6E10DA63" w14:textId="77777777" w:rsidR="007151BC" w:rsidRPr="002D6FEC" w:rsidRDefault="007151BC" w:rsidP="007151BC">
      <w:pPr>
        <w:jc w:val="center"/>
        <w:rPr>
          <w:color w:val="595959" w:themeColor="text1" w:themeTint="A6"/>
          <w:sz w:val="56"/>
          <w:szCs w:val="96"/>
        </w:rPr>
      </w:pPr>
      <w:r w:rsidRPr="002D6FEC">
        <w:rPr>
          <w:color w:val="595959" w:themeColor="text1" w:themeTint="A6"/>
          <w:sz w:val="56"/>
          <w:szCs w:val="96"/>
        </w:rPr>
        <w:t xml:space="preserve">AI for Games </w:t>
      </w:r>
      <w:r>
        <w:rPr>
          <w:color w:val="595959" w:themeColor="text1" w:themeTint="A6"/>
          <w:sz w:val="56"/>
          <w:szCs w:val="96"/>
        </w:rPr>
        <w:t xml:space="preserve">| </w:t>
      </w:r>
      <w:r w:rsidRPr="002D6FEC">
        <w:rPr>
          <w:color w:val="595959" w:themeColor="text1" w:themeTint="A6"/>
          <w:sz w:val="56"/>
          <w:szCs w:val="96"/>
        </w:rPr>
        <w:t>Applications of AI</w:t>
      </w:r>
    </w:p>
    <w:p w14:paraId="1797082C" w14:textId="77777777" w:rsidR="007151BC" w:rsidRPr="000A71E3" w:rsidRDefault="007151BC" w:rsidP="007151BC">
      <w:pPr>
        <w:jc w:val="center"/>
        <w:rPr>
          <w:color w:val="000000" w:themeColor="text1"/>
          <w:sz w:val="48"/>
          <w:szCs w:val="48"/>
        </w:rPr>
      </w:pPr>
      <w:r>
        <w:rPr>
          <w:noProof/>
          <w:color w:val="000000" w:themeColor="text1"/>
          <w:sz w:val="48"/>
          <w:szCs w:val="48"/>
          <w:lang w:val="en-US"/>
        </w:rPr>
        <mc:AlternateContent>
          <mc:Choice Requires="wps">
            <w:drawing>
              <wp:anchor distT="4294967295" distB="4294967295" distL="114300" distR="114300" simplePos="0" relativeHeight="251659264" behindDoc="0" locked="0" layoutInCell="1" allowOverlap="1" wp14:anchorId="18A61A6E" wp14:editId="3750A256">
                <wp:simplePos x="0" y="0"/>
                <wp:positionH relativeFrom="column">
                  <wp:posOffset>66675</wp:posOffset>
                </wp:positionH>
                <wp:positionV relativeFrom="paragraph">
                  <wp:posOffset>207010</wp:posOffset>
                </wp:positionV>
                <wp:extent cx="5181600" cy="0"/>
                <wp:effectExtent l="0" t="19050" r="19050" b="1905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straightConnector1">
                          <a:avLst/>
                        </a:prstGeom>
                        <a:noFill/>
                        <a:ln w="38100">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2C05D6" id="_x0000_t32" coordsize="21600,21600" o:spt="32" o:oned="t" path="m,l21600,21600e" filled="f">
                <v:path arrowok="t" fillok="f" o:connecttype="none"/>
                <o:lock v:ext="edit" shapetype="t"/>
              </v:shapetype>
              <v:shape id="AutoShape 29" o:spid="_x0000_s1026" type="#_x0000_t32" style="position:absolute;margin-left:5.25pt;margin-top:16.3pt;width:40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" strokecolor="#4f81bd [3204]" strokeweight="3pt">
                <v:shadow color="#243f60 [1604]" opacity=".5" offset="1pt"/>
              </v:shape>
            </w:pict>
          </mc:Fallback>
        </mc:AlternateContent>
      </w:r>
    </w:p>
    <w:p w14:paraId="18212B5F" w14:textId="1987A708" w:rsidR="007151BC" w:rsidRDefault="007151BC" w:rsidP="007151BC">
      <w:pPr>
        <w:jc w:val="center"/>
      </w:pPr>
      <w:r>
        <w:rPr>
          <w:sz w:val="48"/>
          <w:szCs w:val="48"/>
        </w:rPr>
        <w:t>Laboratory 3: Steering Behaviours</w:t>
      </w:r>
    </w:p>
    <w:p w14:paraId="4B899581" w14:textId="77777777" w:rsidR="007151BC" w:rsidRDefault="007151BC" w:rsidP="007151BC"/>
    <w:p w14:paraId="78396654" w14:textId="77777777" w:rsidR="007151BC" w:rsidRDefault="007151BC" w:rsidP="007151BC"/>
    <w:p w14:paraId="4D179701" w14:textId="77777777" w:rsidR="007151BC" w:rsidRDefault="007151BC" w:rsidP="007151BC"/>
    <w:p w14:paraId="1D08F02F" w14:textId="39139E4A" w:rsidR="007151BC" w:rsidRDefault="007151BC" w:rsidP="007151BC"/>
    <w:p w14:paraId="40AC6050" w14:textId="2FF7B854" w:rsidR="007151BC" w:rsidRDefault="007151BC" w:rsidP="007151BC"/>
    <w:p w14:paraId="4D672B22" w14:textId="77777777" w:rsidR="007151BC" w:rsidRDefault="007151BC" w:rsidP="007151BC"/>
    <w:p w14:paraId="7AF30759" w14:textId="77777777" w:rsidR="007151BC" w:rsidRDefault="007151BC" w:rsidP="007151BC"/>
    <w:p w14:paraId="586DDE16" w14:textId="77777777" w:rsidR="007151BC" w:rsidRDefault="007151BC" w:rsidP="007151BC"/>
    <w:p w14:paraId="09EDDC78" w14:textId="77777777" w:rsidR="007151BC" w:rsidRDefault="007151BC" w:rsidP="007151BC"/>
    <w:p w14:paraId="052F9F58" w14:textId="77777777" w:rsidR="007151BC" w:rsidRDefault="007151BC" w:rsidP="007151BC"/>
    <w:p w14:paraId="0F00ABD8" w14:textId="77777777" w:rsidR="007151BC" w:rsidRDefault="007151BC" w:rsidP="007151BC"/>
    <w:p w14:paraId="73008B5E" w14:textId="77777777" w:rsidR="007151BC" w:rsidRDefault="007151BC" w:rsidP="00A80B35">
      <w:pPr>
        <w:pStyle w:val="Title"/>
      </w:pPr>
    </w:p>
    <w:p w14:paraId="60BA2A02" w14:textId="77777777" w:rsidR="007151BC" w:rsidRDefault="007151BC" w:rsidP="00A80B35">
      <w:pPr>
        <w:pStyle w:val="Title"/>
      </w:pPr>
    </w:p>
    <w:p w14:paraId="7FDA3DD3" w14:textId="76EF987F" w:rsidR="00BA0FDC" w:rsidRDefault="00E573D1" w:rsidP="00A80B35">
      <w:pPr>
        <w:pStyle w:val="Title"/>
      </w:pPr>
      <w:r>
        <w:lastRenderedPageBreak/>
        <w:t>Lab 3</w:t>
      </w:r>
      <w:r w:rsidR="00A80B35">
        <w:t xml:space="preserve"> – </w:t>
      </w:r>
      <w:r w:rsidR="002A57BE">
        <w:t>Steering Behaviours</w:t>
      </w:r>
    </w:p>
    <w:tbl>
      <w:tblPr>
        <w:tblStyle w:val="TableGrid"/>
        <w:tblW w:w="0" w:type="auto"/>
        <w:tblCellMar>
          <w:top w:w="57" w:type="dxa"/>
          <w:bottom w:w="57" w:type="dxa"/>
        </w:tblCellMar>
        <w:tblLook w:val="04A0" w:firstRow="1" w:lastRow="0" w:firstColumn="1" w:lastColumn="0" w:noHBand="0" w:noVBand="1"/>
      </w:tblPr>
      <w:tblGrid>
        <w:gridCol w:w="8516"/>
      </w:tblGrid>
      <w:tr w:rsidR="00333A1C" w14:paraId="6EB6DC67" w14:textId="77777777" w:rsidTr="00333A1C">
        <w:tc>
          <w:tcPr>
            <w:tcW w:w="10676" w:type="dxa"/>
            <w:tcBorders>
              <w:top w:val="nil"/>
              <w:left w:val="nil"/>
              <w:bottom w:val="nil"/>
              <w:right w:val="nil"/>
            </w:tcBorders>
            <w:shd w:val="clear" w:color="auto" w:fill="F2F2F2" w:themeFill="background1" w:themeFillShade="F2"/>
          </w:tcPr>
          <w:p w14:paraId="3E84796C" w14:textId="423C2201" w:rsidR="00333A1C" w:rsidRPr="004D3076" w:rsidRDefault="00333A1C" w:rsidP="00333A1C">
            <w:pPr>
              <w:tabs>
                <w:tab w:val="left" w:pos="9240"/>
              </w:tabs>
              <w:rPr>
                <w:b/>
              </w:rPr>
            </w:pPr>
            <w:r w:rsidRPr="004D3076">
              <w:rPr>
                <w:b/>
              </w:rPr>
              <w:t xml:space="preserve">Please Note: </w:t>
            </w:r>
          </w:p>
          <w:p w14:paraId="17F15496" w14:textId="77777777" w:rsidR="009825E5" w:rsidRDefault="009825E5" w:rsidP="002D6C40">
            <w:pPr>
              <w:tabs>
                <w:tab w:val="left" w:pos="9240"/>
              </w:tabs>
            </w:pPr>
          </w:p>
          <w:p w14:paraId="13330A0F" w14:textId="5164598C" w:rsidR="009825E5" w:rsidRDefault="009825E5" w:rsidP="00CC7D1F">
            <w:pPr>
              <w:tabs>
                <w:tab w:val="left" w:pos="9240"/>
              </w:tabs>
            </w:pPr>
            <w:r>
              <w:t xml:space="preserve">Steering behaviours will be covered in greater detail </w:t>
            </w:r>
            <w:r w:rsidR="00D77E8F">
              <w:t>in the lectures</w:t>
            </w:r>
            <w:r>
              <w:t xml:space="preserve"> if you struggle with any of the concepts of this lab. </w:t>
            </w:r>
            <w:r w:rsidR="00236BC8">
              <w:t xml:space="preserve"> It is important that you </w:t>
            </w:r>
            <w:r w:rsidR="00CC7D1F">
              <w:t>implement</w:t>
            </w:r>
            <w:r w:rsidR="00236BC8">
              <w:t xml:space="preserve"> at least one of these behaviours but you </w:t>
            </w:r>
            <w:r w:rsidR="005659EF">
              <w:t>will</w:t>
            </w:r>
            <w:r w:rsidR="00236BC8">
              <w:t xml:space="preserve"> probably find that you need to implement </w:t>
            </w:r>
            <w:r w:rsidR="005659EF">
              <w:t>at least two to get your NPC to act in an interesting way. The tasks range from the simplest (1) to the most difficult (5)</w:t>
            </w:r>
            <w:r w:rsidR="00850552">
              <w:t>. A</w:t>
            </w:r>
            <w:r w:rsidR="005659EF">
              <w:t xml:space="preserve">ssistance is available during lab sessions only.  </w:t>
            </w:r>
          </w:p>
          <w:p w14:paraId="281591B4" w14:textId="77777777" w:rsidR="00CC7D1F" w:rsidRDefault="00CC7D1F" w:rsidP="00CC7D1F">
            <w:pPr>
              <w:tabs>
                <w:tab w:val="left" w:pos="9240"/>
              </w:tabs>
            </w:pPr>
          </w:p>
          <w:p w14:paraId="612EBE1A" w14:textId="00272B85" w:rsidR="00CC7D1F" w:rsidRDefault="00CC7D1F" w:rsidP="00CC7D1F">
            <w:pPr>
              <w:tabs>
                <w:tab w:val="left" w:pos="9240"/>
              </w:tabs>
            </w:pPr>
            <w:r>
              <w:t xml:space="preserve">There are many correct ways to implement these steering behaviours and you may decide to adapt the implementation to suit your needs. </w:t>
            </w:r>
          </w:p>
          <w:p w14:paraId="593FE19B" w14:textId="77777777" w:rsidR="00401362" w:rsidRDefault="00401362" w:rsidP="00CC7D1F">
            <w:pPr>
              <w:tabs>
                <w:tab w:val="left" w:pos="9240"/>
              </w:tabs>
            </w:pPr>
          </w:p>
          <w:p w14:paraId="255C496B" w14:textId="14F32AF4" w:rsidR="00401362" w:rsidRDefault="00401362" w:rsidP="00850552">
            <w:r>
              <w:t xml:space="preserve">It is highly recommended that you read the original paper where all the underlying theory is described in detail - </w:t>
            </w:r>
            <w:hyperlink r:id="rId7" w:history="1">
              <w:r w:rsidR="00850552" w:rsidRPr="003357FF">
                <w:rPr>
                  <w:rStyle w:val="Hyperlink"/>
                </w:rPr>
                <w:t>http://www.red3d.com/cwr/steer/</w:t>
              </w:r>
            </w:hyperlink>
          </w:p>
          <w:p w14:paraId="5AFE740C" w14:textId="667804C8" w:rsidR="00850552" w:rsidRDefault="00850552" w:rsidP="00850552">
            <w:pPr>
              <w:rPr>
                <w:rFonts w:asciiTheme="majorHAnsi" w:eastAsiaTheme="majorEastAsia" w:hAnsiTheme="majorHAnsi" w:cstheme="majorBidi"/>
                <w:i/>
                <w:iCs/>
                <w:color w:val="243F60" w:themeColor="accent1" w:themeShade="7F"/>
              </w:rPr>
            </w:pPr>
          </w:p>
        </w:tc>
      </w:tr>
    </w:tbl>
    <w:p w14:paraId="0C14B1F4" w14:textId="77777777" w:rsidR="00333A1C" w:rsidRDefault="00333A1C"/>
    <w:p w14:paraId="0ACA3E58" w14:textId="5669067C" w:rsidR="009D64E2" w:rsidRDefault="00850552" w:rsidP="009825E5">
      <w:r>
        <w:t>The goal of this lab</w:t>
      </w:r>
      <w:r w:rsidR="009D64E2">
        <w:t xml:space="preserve"> is to </w:t>
      </w:r>
      <w:r w:rsidR="009825E5">
        <w:t>develop</w:t>
      </w:r>
      <w:r w:rsidR="00EC7200">
        <w:t xml:space="preserve"> the </w:t>
      </w:r>
      <w:r w:rsidR="005659EF">
        <w:t>locomotion</w:t>
      </w:r>
      <w:r w:rsidR="00EC7200">
        <w:t xml:space="preserve"> of your NPC so that it moves around your environment in </w:t>
      </w:r>
      <w:r w:rsidR="005659EF">
        <w:t>a</w:t>
      </w:r>
      <w:r w:rsidR="00401362">
        <w:t>n</w:t>
      </w:r>
      <w:r w:rsidR="005659EF">
        <w:t xml:space="preserve"> </w:t>
      </w:r>
      <w:r w:rsidR="000C14A7">
        <w:t>improvisational manner</w:t>
      </w:r>
      <w:r w:rsidR="00EC7200">
        <w:t xml:space="preserve">. In the previous lab you will have implemented </w:t>
      </w:r>
      <w:r w:rsidR="00E573D1">
        <w:t xml:space="preserve">a </w:t>
      </w:r>
      <w:r w:rsidR="00EC7200">
        <w:t xml:space="preserve">simple </w:t>
      </w:r>
      <w:r w:rsidR="00E573D1">
        <w:t xml:space="preserve">point and move script. In this lab you will expand on these simple scripts to produce more realistic movement </w:t>
      </w:r>
      <w:r>
        <w:t xml:space="preserve">and </w:t>
      </w:r>
      <w:r w:rsidR="00E573D1">
        <w:t xml:space="preserve">behaviour. </w:t>
      </w:r>
    </w:p>
    <w:p w14:paraId="4C6D3E07" w14:textId="77777777" w:rsidR="005659EF" w:rsidRDefault="005659EF" w:rsidP="009825E5"/>
    <w:p w14:paraId="69C6B0AB" w14:textId="7D083FB0" w:rsidR="00CC7D1F" w:rsidRDefault="005659EF" w:rsidP="009825E5">
      <w:r>
        <w:t xml:space="preserve">Steering behaviours have been a standard of the creative industries since </w:t>
      </w:r>
      <w:r w:rsidR="006D3B8B">
        <w:t>Craig Reynolds introduced them</w:t>
      </w:r>
      <w:r>
        <w:t xml:space="preserve"> in </w:t>
      </w:r>
      <w:r w:rsidR="006D3B8B">
        <w:t xml:space="preserve">1987. They have underpinned technologies behind </w:t>
      </w:r>
      <w:r w:rsidR="00401362">
        <w:t>C</w:t>
      </w:r>
      <w:r w:rsidR="006D3B8B">
        <w:t xml:space="preserve">GI crowd scenes </w:t>
      </w:r>
      <w:r w:rsidR="00401362">
        <w:t xml:space="preserve">(e.g. </w:t>
      </w:r>
      <w:r w:rsidR="006D3B8B">
        <w:t>Lord of the Rings</w:t>
      </w:r>
      <w:r w:rsidR="00401362">
        <w:t>)</w:t>
      </w:r>
      <w:r w:rsidR="006D3B8B">
        <w:t xml:space="preserve"> a</w:t>
      </w:r>
      <w:r w:rsidR="00CC7D1F">
        <w:t xml:space="preserve">nd the majority of NPC movement behaviour </w:t>
      </w:r>
      <w:r w:rsidR="006D3B8B">
        <w:t xml:space="preserve">in </w:t>
      </w:r>
      <w:r w:rsidR="00401362">
        <w:t xml:space="preserve">3D </w:t>
      </w:r>
      <w:r w:rsidR="006D3B8B">
        <w:t>games.</w:t>
      </w:r>
    </w:p>
    <w:p w14:paraId="4041D84A" w14:textId="77777777" w:rsidR="00CC7D1F" w:rsidRDefault="00CC7D1F" w:rsidP="009825E5"/>
    <w:p w14:paraId="01E6D1AF" w14:textId="5D5CA60D" w:rsidR="00CC7D1F" w:rsidRDefault="00850552" w:rsidP="009825E5">
      <w:r>
        <w:t>It is recommended you implement</w:t>
      </w:r>
      <w:r w:rsidR="00CC7D1F">
        <w:t xml:space="preserve"> at least one</w:t>
      </w:r>
      <w:r w:rsidR="006D3B8B">
        <w:t xml:space="preserve"> </w:t>
      </w:r>
      <w:r w:rsidR="00CC7D1F">
        <w:t xml:space="preserve">of </w:t>
      </w:r>
      <w:r>
        <w:t xml:space="preserve">the </w:t>
      </w:r>
      <w:r w:rsidR="00CC7D1F">
        <w:t xml:space="preserve">steering behaviours described in the 5 tasks. Though for the highest marks you must implement at least two and attempt a bonus task. </w:t>
      </w:r>
    </w:p>
    <w:p w14:paraId="6C4D02D8" w14:textId="77777777" w:rsidR="0060035A" w:rsidRDefault="0060035A" w:rsidP="009825E5"/>
    <w:tbl>
      <w:tblPr>
        <w:tblStyle w:val="TableGrid"/>
        <w:tblW w:w="0" w:type="auto"/>
        <w:tblCellMar>
          <w:top w:w="57" w:type="dxa"/>
          <w:bottom w:w="57" w:type="dxa"/>
        </w:tblCellMar>
        <w:tblLook w:val="04A0" w:firstRow="1" w:lastRow="0" w:firstColumn="1" w:lastColumn="0" w:noHBand="0" w:noVBand="1"/>
      </w:tblPr>
      <w:tblGrid>
        <w:gridCol w:w="8516"/>
      </w:tblGrid>
      <w:tr w:rsidR="0060035A" w:rsidRPr="00236BC8" w14:paraId="0B5E3CBE" w14:textId="77777777" w:rsidTr="0060035A">
        <w:tc>
          <w:tcPr>
            <w:tcW w:w="10676" w:type="dxa"/>
            <w:tcBorders>
              <w:top w:val="nil"/>
              <w:left w:val="nil"/>
              <w:bottom w:val="nil"/>
              <w:right w:val="nil"/>
            </w:tcBorders>
            <w:shd w:val="clear" w:color="auto" w:fill="DBE5F1" w:themeFill="accent1" w:themeFillTint="33"/>
          </w:tcPr>
          <w:p w14:paraId="30119DB3" w14:textId="7C084553" w:rsidR="0060035A" w:rsidRPr="00236BC8" w:rsidRDefault="00850552" w:rsidP="00236BC8">
            <w:pPr>
              <w:tabs>
                <w:tab w:val="left" w:pos="9240"/>
              </w:tabs>
            </w:pPr>
            <w:r>
              <w:t>It is recommended you write-up</w:t>
            </w:r>
            <w:r w:rsidR="00236BC8" w:rsidRPr="00236BC8">
              <w:t xml:space="preserve"> the steering behaviours you</w:t>
            </w:r>
            <w:r w:rsidR="00236BC8">
              <w:t xml:space="preserve"> have </w:t>
            </w:r>
            <w:r>
              <w:t>implemented for this lab and post it in your blog report</w:t>
            </w:r>
            <w:r w:rsidR="00236BC8" w:rsidRPr="00236BC8">
              <w:t xml:space="preserve">. </w:t>
            </w:r>
            <w:r>
              <w:t xml:space="preserve"> You</w:t>
            </w:r>
            <w:r w:rsidR="00236BC8">
              <w:t xml:space="preserve"> should describe your steering behaviour implementation and its </w:t>
            </w:r>
            <w:r w:rsidR="00401362">
              <w:t xml:space="preserve">potential </w:t>
            </w:r>
            <w:r w:rsidR="00236BC8">
              <w:t xml:space="preserve">use within your game. </w:t>
            </w:r>
            <w:r>
              <w:t>Y</w:t>
            </w:r>
            <w:r w:rsidR="00236BC8">
              <w:t>ou</w:t>
            </w:r>
            <w:r w:rsidR="00236BC8" w:rsidRPr="00236BC8">
              <w:t xml:space="preserve"> </w:t>
            </w:r>
            <w:r>
              <w:t xml:space="preserve">should aim to </w:t>
            </w:r>
            <w:r w:rsidR="00236BC8" w:rsidRPr="00236BC8">
              <w:t xml:space="preserve">include the following information. </w:t>
            </w:r>
            <w:r w:rsidR="00236BC8">
              <w:br/>
            </w:r>
          </w:p>
          <w:p w14:paraId="088A1CD1" w14:textId="3C782B6F" w:rsidR="00236BC8" w:rsidRPr="00236BC8" w:rsidRDefault="00236BC8" w:rsidP="00236BC8">
            <w:pPr>
              <w:pStyle w:val="ListParagraph"/>
              <w:numPr>
                <w:ilvl w:val="0"/>
                <w:numId w:val="3"/>
              </w:numPr>
              <w:tabs>
                <w:tab w:val="left" w:pos="9240"/>
              </w:tabs>
            </w:pPr>
            <w:r w:rsidRPr="00236BC8">
              <w:t>Which steering behaviour</w:t>
            </w:r>
            <w:r w:rsidR="00401362">
              <w:t>s</w:t>
            </w:r>
            <w:r w:rsidRPr="00236BC8">
              <w:t xml:space="preserve"> you chose to implement and why</w:t>
            </w:r>
            <w:r>
              <w:t>.</w:t>
            </w:r>
          </w:p>
          <w:p w14:paraId="7FF149A5" w14:textId="77777777" w:rsidR="00236BC8" w:rsidRDefault="00236BC8" w:rsidP="00236BC8">
            <w:pPr>
              <w:pStyle w:val="ListParagraph"/>
              <w:numPr>
                <w:ilvl w:val="0"/>
                <w:numId w:val="3"/>
              </w:numPr>
              <w:tabs>
                <w:tab w:val="left" w:pos="9240"/>
              </w:tabs>
            </w:pPr>
            <w:r>
              <w:t xml:space="preserve">A detailed description on how you implemented it including a code sample. </w:t>
            </w:r>
          </w:p>
          <w:p w14:paraId="2D47D1CA" w14:textId="77777777" w:rsidR="00236BC8" w:rsidRDefault="00236BC8" w:rsidP="00236BC8">
            <w:pPr>
              <w:pStyle w:val="ListParagraph"/>
              <w:numPr>
                <w:ilvl w:val="0"/>
                <w:numId w:val="3"/>
              </w:numPr>
              <w:tabs>
                <w:tab w:val="left" w:pos="9240"/>
              </w:tabs>
            </w:pPr>
            <w:r>
              <w:t xml:space="preserve">A short review of the steering behaviour, discussing how successful you believe your implementation to be and how realistic you think the behaviour is. </w:t>
            </w:r>
          </w:p>
          <w:p w14:paraId="34A725B4" w14:textId="5317ACF1" w:rsidR="00236BC8" w:rsidRPr="00236BC8" w:rsidRDefault="00236BC8" w:rsidP="00850552">
            <w:pPr>
              <w:pStyle w:val="ListParagraph"/>
              <w:numPr>
                <w:ilvl w:val="0"/>
                <w:numId w:val="3"/>
              </w:numPr>
              <w:tabs>
                <w:tab w:val="left" w:pos="9240"/>
              </w:tabs>
            </w:pPr>
            <w:r>
              <w:t>If you have attempted one of the bonus exercised provide a short description of what you implemented</w:t>
            </w:r>
            <w:r w:rsidR="00850552">
              <w:t>.</w:t>
            </w:r>
          </w:p>
        </w:tc>
      </w:tr>
    </w:tbl>
    <w:p w14:paraId="61BFC245" w14:textId="77777777" w:rsidR="002B507B" w:rsidRPr="00236BC8" w:rsidRDefault="002B507B" w:rsidP="002B50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16"/>
      </w:tblGrid>
      <w:tr w:rsidR="002B507B" w14:paraId="33DC5060" w14:textId="77777777" w:rsidTr="00E665FC">
        <w:tc>
          <w:tcPr>
            <w:tcW w:w="10676" w:type="dxa"/>
            <w:shd w:val="clear" w:color="auto" w:fill="EAF1DD" w:themeFill="accent3" w:themeFillTint="33"/>
          </w:tcPr>
          <w:p w14:paraId="148CBCAB" w14:textId="46735F5B" w:rsidR="002B507B" w:rsidRDefault="002B507B" w:rsidP="00E665FC">
            <w:pPr>
              <w:tabs>
                <w:tab w:val="left" w:pos="3940"/>
              </w:tabs>
              <w:rPr>
                <w:b/>
              </w:rPr>
            </w:pPr>
            <w:r>
              <w:rPr>
                <w:b/>
              </w:rPr>
              <w:t>1. Wander</w:t>
            </w:r>
          </w:p>
          <w:p w14:paraId="762E994D" w14:textId="77777777" w:rsidR="002B507B" w:rsidRDefault="00D77E8F" w:rsidP="00E665FC">
            <w:pPr>
              <w:tabs>
                <w:tab w:val="left" w:pos="3940"/>
              </w:tabs>
            </w:pPr>
            <w:hyperlink r:id="rId8" w:history="1">
              <w:r w:rsidR="002B507B" w:rsidRPr="0060080D">
                <w:rPr>
                  <w:rStyle w:val="Hyperlink"/>
                </w:rPr>
                <w:t>http://www.red3d.com/cwr/steer/Wander.html</w:t>
              </w:r>
            </w:hyperlink>
          </w:p>
          <w:p w14:paraId="74BC0D1D" w14:textId="77777777" w:rsidR="002B507B" w:rsidRDefault="00D77E8F" w:rsidP="00E665FC">
            <w:pPr>
              <w:tabs>
                <w:tab w:val="left" w:pos="3940"/>
              </w:tabs>
            </w:pPr>
            <w:hyperlink r:id="rId9" w:history="1">
              <w:r w:rsidR="002B507B" w:rsidRPr="0060080D">
                <w:rPr>
                  <w:rStyle w:val="Hyperlink"/>
                </w:rPr>
                <w:t>http://goo.gl/ylCHtD</w:t>
              </w:r>
            </w:hyperlink>
          </w:p>
          <w:p w14:paraId="6D501256" w14:textId="09A6A954" w:rsidR="002B507B" w:rsidRDefault="002B507B" w:rsidP="00850552">
            <w:pPr>
              <w:tabs>
                <w:tab w:val="left" w:pos="3940"/>
              </w:tabs>
            </w:pPr>
            <w:r>
              <w:br/>
              <w:t>Creat</w:t>
            </w:r>
            <w:r w:rsidR="00850552">
              <w:t>e an NP</w:t>
            </w:r>
            <w:r>
              <w:t>, which wanders around your environment by implementing the wander behaviour. There are many ways to achieve this</w:t>
            </w:r>
            <w:r w:rsidR="00850552">
              <w:t xml:space="preserve"> – the links above offer a very robust method.</w:t>
            </w:r>
          </w:p>
        </w:tc>
      </w:tr>
      <w:tr w:rsidR="002B507B" w14:paraId="0A0C07AE" w14:textId="77777777" w:rsidTr="00850552">
        <w:tc>
          <w:tcPr>
            <w:tcW w:w="10676" w:type="dxa"/>
            <w:shd w:val="clear" w:color="auto" w:fill="C6D9F1" w:themeFill="text2" w:themeFillTint="33"/>
          </w:tcPr>
          <w:p w14:paraId="26043257" w14:textId="59BAA4CD" w:rsidR="002B507B" w:rsidRDefault="002B507B" w:rsidP="00E665FC">
            <w:pPr>
              <w:tabs>
                <w:tab w:val="left" w:pos="3940"/>
              </w:tabs>
              <w:rPr>
                <w:b/>
              </w:rPr>
            </w:pPr>
            <w:r>
              <w:t>Bonus – Make the wander a tuneable parameterised behaviour using either a slider (</w:t>
            </w:r>
            <w:proofErr w:type="spellStart"/>
            <w:r>
              <w:t>Netlogo</w:t>
            </w:r>
            <w:proofErr w:type="spellEnd"/>
            <w:r>
              <w:t>) or a public variable (Unity)</w:t>
            </w:r>
            <w:r w:rsidR="00850552">
              <w:t>.</w:t>
            </w:r>
            <w:r>
              <w:t xml:space="preserve"> </w:t>
            </w:r>
          </w:p>
        </w:tc>
      </w:tr>
    </w:tbl>
    <w:p w14:paraId="4A00F150" w14:textId="45B0BE29" w:rsidR="00401362" w:rsidRDefault="00401362" w:rsidP="00401362"/>
    <w:p w14:paraId="287BF7EC" w14:textId="77777777" w:rsidR="00850552" w:rsidRDefault="00850552" w:rsidP="004013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16"/>
      </w:tblGrid>
      <w:tr w:rsidR="00401362" w14:paraId="5F5539B7" w14:textId="77777777" w:rsidTr="00E665FC">
        <w:tc>
          <w:tcPr>
            <w:tcW w:w="8516" w:type="dxa"/>
            <w:shd w:val="clear" w:color="auto" w:fill="EAF1DD" w:themeFill="accent3" w:themeFillTint="33"/>
          </w:tcPr>
          <w:p w14:paraId="213672D1" w14:textId="40E92C7C" w:rsidR="00401362" w:rsidRDefault="002B507B" w:rsidP="00E665FC">
            <w:pPr>
              <w:tabs>
                <w:tab w:val="left" w:pos="3940"/>
              </w:tabs>
              <w:rPr>
                <w:b/>
              </w:rPr>
            </w:pPr>
            <w:r>
              <w:rPr>
                <w:b/>
              </w:rPr>
              <w:t>2</w:t>
            </w:r>
            <w:r w:rsidR="00401362">
              <w:rPr>
                <w:b/>
              </w:rPr>
              <w:t>. Seek and Flee</w:t>
            </w:r>
          </w:p>
          <w:p w14:paraId="40DF6CDB" w14:textId="77777777" w:rsidR="00401362" w:rsidRDefault="00D77E8F" w:rsidP="00E665FC">
            <w:pPr>
              <w:tabs>
                <w:tab w:val="left" w:pos="3940"/>
              </w:tabs>
            </w:pPr>
            <w:hyperlink r:id="rId10" w:history="1">
              <w:r w:rsidR="00401362" w:rsidRPr="00CD4B68">
                <w:rPr>
                  <w:rStyle w:val="Hyperlink"/>
                </w:rPr>
                <w:t>http://www.red3d.com/cwr/steer/SeekFlee.html</w:t>
              </w:r>
            </w:hyperlink>
          </w:p>
          <w:p w14:paraId="565FD87C" w14:textId="77777777" w:rsidR="00401362" w:rsidRDefault="00D77E8F" w:rsidP="00E665FC">
            <w:pPr>
              <w:tabs>
                <w:tab w:val="left" w:pos="3940"/>
              </w:tabs>
            </w:pPr>
            <w:hyperlink r:id="rId11" w:history="1">
              <w:r w:rsidR="00401362" w:rsidRPr="0060080D">
                <w:rPr>
                  <w:rStyle w:val="Hyperlink"/>
                </w:rPr>
                <w:t>http://goo.gl/QYYIAs</w:t>
              </w:r>
            </w:hyperlink>
          </w:p>
          <w:p w14:paraId="3600FF77" w14:textId="6C64F4BF" w:rsidR="00401362" w:rsidRDefault="00401362" w:rsidP="00850552">
            <w:pPr>
              <w:tabs>
                <w:tab w:val="left" w:pos="3940"/>
              </w:tabs>
            </w:pPr>
            <w:r w:rsidRPr="00CD4B68">
              <w:br/>
            </w:r>
            <w:r>
              <w:t xml:space="preserve">Implement both a Seek and a Flee behaviour </w:t>
            </w:r>
            <w:r w:rsidR="00850552">
              <w:t>so that the</w:t>
            </w:r>
            <w:r>
              <w:t xml:space="preserve"> NPC </w:t>
            </w:r>
            <w:r w:rsidR="00850552">
              <w:t xml:space="preserve">is </w:t>
            </w:r>
            <w:r>
              <w:t>attract</w:t>
            </w:r>
            <w:r w:rsidR="00850552">
              <w:t>ed</w:t>
            </w:r>
            <w:r>
              <w:t xml:space="preserve"> towards one </w:t>
            </w:r>
            <w:proofErr w:type="spellStart"/>
            <w:r>
              <w:t>GameObject</w:t>
            </w:r>
            <w:proofErr w:type="spellEnd"/>
            <w:r>
              <w:t xml:space="preserve"> and away from another. You can implement both behaviours onto a single NPC or have individual seek and flee NPCs. </w:t>
            </w:r>
          </w:p>
        </w:tc>
      </w:tr>
      <w:tr w:rsidR="00401362" w14:paraId="4372D88B" w14:textId="77777777" w:rsidTr="00850552">
        <w:tc>
          <w:tcPr>
            <w:tcW w:w="8516" w:type="dxa"/>
            <w:shd w:val="clear" w:color="auto" w:fill="C6D9F1" w:themeFill="text2" w:themeFillTint="33"/>
          </w:tcPr>
          <w:p w14:paraId="6394183D" w14:textId="2467BA30" w:rsidR="00401362" w:rsidRDefault="00401362" w:rsidP="00850552">
            <w:pPr>
              <w:tabs>
                <w:tab w:val="left" w:pos="3940"/>
              </w:tabs>
              <w:rPr>
                <w:b/>
              </w:rPr>
            </w:pPr>
            <w:r>
              <w:t>Bonus – Implement some method of switching between the two behaviours in one agent. There are several ways to combine these behaviours, such as averaging the vector or using a finite state machine</w:t>
            </w:r>
            <w:r w:rsidR="00850552">
              <w:t xml:space="preserve"> -</w:t>
            </w:r>
            <w:r>
              <w:t xml:space="preserve"> it is up to you to select an approach.  </w:t>
            </w:r>
          </w:p>
        </w:tc>
      </w:tr>
    </w:tbl>
    <w:p w14:paraId="2A2A8523" w14:textId="36E2E816" w:rsidR="00401362" w:rsidRDefault="00401362" w:rsidP="00401362"/>
    <w:p w14:paraId="39EE552E" w14:textId="77777777" w:rsidR="00850552" w:rsidRDefault="00850552" w:rsidP="004013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16"/>
      </w:tblGrid>
      <w:tr w:rsidR="00401362" w14:paraId="7C5B2D56" w14:textId="77777777" w:rsidTr="00E665FC">
        <w:tc>
          <w:tcPr>
            <w:tcW w:w="8516" w:type="dxa"/>
            <w:shd w:val="clear" w:color="auto" w:fill="EAF1DD" w:themeFill="accent3" w:themeFillTint="33"/>
          </w:tcPr>
          <w:p w14:paraId="3C4250E7" w14:textId="11A84AB1" w:rsidR="00401362" w:rsidRDefault="002B507B" w:rsidP="00E665FC">
            <w:pPr>
              <w:tabs>
                <w:tab w:val="left" w:pos="3940"/>
              </w:tabs>
            </w:pPr>
            <w:r>
              <w:rPr>
                <w:b/>
              </w:rPr>
              <w:t>3</w:t>
            </w:r>
            <w:r w:rsidR="00401362">
              <w:rPr>
                <w:b/>
              </w:rPr>
              <w:t>. Pursue and Evade</w:t>
            </w:r>
            <w:r w:rsidR="00401362">
              <w:rPr>
                <w:b/>
              </w:rPr>
              <w:br/>
            </w:r>
            <w:hyperlink r:id="rId12" w:history="1">
              <w:r w:rsidR="00401362" w:rsidRPr="00CD4B68">
                <w:rPr>
                  <w:rStyle w:val="Hyperlink"/>
                </w:rPr>
                <w:t>http://www.red3d.com/cwr/steer/PursueEvade.html</w:t>
              </w:r>
            </w:hyperlink>
            <w:r w:rsidR="00401362" w:rsidRPr="00CD4B68">
              <w:br/>
            </w:r>
            <w:hyperlink r:id="rId13" w:history="1">
              <w:r w:rsidR="00401362" w:rsidRPr="0060080D">
                <w:rPr>
                  <w:rStyle w:val="Hyperlink"/>
                </w:rPr>
                <w:t>http://goo.gl/trn5SM</w:t>
              </w:r>
            </w:hyperlink>
          </w:p>
          <w:p w14:paraId="572688CE" w14:textId="4A10467C" w:rsidR="00401362" w:rsidRDefault="00401362" w:rsidP="00850552">
            <w:pPr>
              <w:tabs>
                <w:tab w:val="left" w:pos="3940"/>
              </w:tabs>
            </w:pPr>
            <w:r w:rsidRPr="00CD4B68">
              <w:tab/>
            </w:r>
            <w:r>
              <w:br/>
              <w:t xml:space="preserve">The Pursue and Evade behaviours are built upon the simpler Seek and Flee behaviours. However, if your target is moving these behaviours look blunt and lacking in intelligence. With the pursue and evade behaviours, instead of simply pointing at the </w:t>
            </w:r>
            <w:r w:rsidR="00850552">
              <w:t>target’s</w:t>
            </w:r>
            <w:r>
              <w:t xml:space="preserve"> current position</w:t>
            </w:r>
            <w:r w:rsidR="00850552">
              <w:t xml:space="preserve">, the NPC </w:t>
            </w:r>
            <w:r>
              <w:t>makes an estimation about the direction of the target and attempts to shorten the distance. Implement</w:t>
            </w:r>
            <w:r w:rsidR="00850552">
              <w:t xml:space="preserve"> </w:t>
            </w:r>
            <w:r>
              <w:t>pursue and evade on one of your NPCs using the information available at the links</w:t>
            </w:r>
            <w:r w:rsidR="00850552">
              <w:t xml:space="preserve"> above</w:t>
            </w:r>
            <w:r>
              <w:t>.</w:t>
            </w:r>
          </w:p>
        </w:tc>
      </w:tr>
      <w:tr w:rsidR="00401362" w14:paraId="4F0FD54D" w14:textId="77777777" w:rsidTr="00850552">
        <w:tc>
          <w:tcPr>
            <w:tcW w:w="8516" w:type="dxa"/>
            <w:shd w:val="clear" w:color="auto" w:fill="C6D9F1" w:themeFill="text2" w:themeFillTint="33"/>
          </w:tcPr>
          <w:p w14:paraId="50E728AA" w14:textId="77777777" w:rsidR="00401362" w:rsidRDefault="00401362" w:rsidP="00E665FC">
            <w:pPr>
              <w:tabs>
                <w:tab w:val="left" w:pos="3940"/>
              </w:tabs>
              <w:rPr>
                <w:b/>
              </w:rPr>
            </w:pPr>
            <w:r>
              <w:t xml:space="preserve">Bonus – Think of a situation where seek and flee may produce a more realistic behaviour pursue and evade. </w:t>
            </w:r>
          </w:p>
        </w:tc>
      </w:tr>
    </w:tbl>
    <w:p w14:paraId="3E72D4D9" w14:textId="0746A09A" w:rsidR="00401362" w:rsidRDefault="00401362" w:rsidP="009D64E2"/>
    <w:p w14:paraId="3B8BF416" w14:textId="031FB60E" w:rsidR="00850552" w:rsidRDefault="00850552" w:rsidP="009D64E2"/>
    <w:p w14:paraId="7297E431" w14:textId="481A12FB" w:rsidR="00850552" w:rsidRDefault="00850552" w:rsidP="009D64E2"/>
    <w:p w14:paraId="2B56F63C" w14:textId="4231277A" w:rsidR="00850552" w:rsidRDefault="00850552" w:rsidP="009D64E2"/>
    <w:p w14:paraId="72C43854" w14:textId="6CB1D384" w:rsidR="00850552" w:rsidRDefault="00850552" w:rsidP="009D64E2"/>
    <w:p w14:paraId="7D0C6975" w14:textId="6036AD1B" w:rsidR="00850552" w:rsidRDefault="00850552" w:rsidP="009D64E2"/>
    <w:p w14:paraId="2C9BCB89" w14:textId="6FDC21BB" w:rsidR="00850552" w:rsidRDefault="00850552" w:rsidP="009D64E2"/>
    <w:p w14:paraId="6B06F067" w14:textId="77777777" w:rsidR="00850552" w:rsidRDefault="00850552" w:rsidP="009D64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16"/>
      </w:tblGrid>
      <w:tr w:rsidR="009D64E2" w14:paraId="08A8C218" w14:textId="77777777" w:rsidTr="009D64E2">
        <w:tc>
          <w:tcPr>
            <w:tcW w:w="10676" w:type="dxa"/>
            <w:shd w:val="clear" w:color="auto" w:fill="EAF1DD" w:themeFill="accent3" w:themeFillTint="33"/>
          </w:tcPr>
          <w:p w14:paraId="76BA80BB" w14:textId="4A1B290C" w:rsidR="00CD4B68" w:rsidRDefault="00401362" w:rsidP="00CD4B68">
            <w:pPr>
              <w:tabs>
                <w:tab w:val="left" w:pos="3940"/>
              </w:tabs>
            </w:pPr>
            <w:r>
              <w:rPr>
                <w:b/>
              </w:rPr>
              <w:lastRenderedPageBreak/>
              <w:t>4</w:t>
            </w:r>
            <w:r w:rsidR="00B2344E">
              <w:rPr>
                <w:b/>
              </w:rPr>
              <w:t xml:space="preserve">. </w:t>
            </w:r>
            <w:r w:rsidR="000C14A7">
              <w:rPr>
                <w:b/>
              </w:rPr>
              <w:t xml:space="preserve">Obstacle </w:t>
            </w:r>
            <w:r w:rsidR="00CD4B68">
              <w:rPr>
                <w:b/>
              </w:rPr>
              <w:t>A</w:t>
            </w:r>
            <w:r w:rsidR="00CD4B68" w:rsidRPr="00CD4B68">
              <w:rPr>
                <w:b/>
              </w:rPr>
              <w:t>voidance</w:t>
            </w:r>
            <w:r w:rsidR="00CD4B68">
              <w:rPr>
                <w:b/>
              </w:rPr>
              <w:br/>
            </w:r>
            <w:hyperlink r:id="rId14" w:history="1">
              <w:r w:rsidR="00CD4B68" w:rsidRPr="0060080D">
                <w:rPr>
                  <w:rStyle w:val="Hyperlink"/>
                </w:rPr>
                <w:t>http://www.red3d.com/cwr/steer/Obstacle.html</w:t>
              </w:r>
            </w:hyperlink>
          </w:p>
          <w:p w14:paraId="305B50B0" w14:textId="6904E49F" w:rsidR="00CD4B68" w:rsidRDefault="00D77E8F" w:rsidP="00CD4B68">
            <w:pPr>
              <w:tabs>
                <w:tab w:val="left" w:pos="3940"/>
              </w:tabs>
            </w:pPr>
            <w:hyperlink r:id="rId15" w:history="1">
              <w:r w:rsidR="00CD4B68" w:rsidRPr="0060080D">
                <w:rPr>
                  <w:rStyle w:val="Hyperlink"/>
                </w:rPr>
                <w:t>http://goo.gl/OvGiR3</w:t>
              </w:r>
            </w:hyperlink>
          </w:p>
          <w:p w14:paraId="044BC32D" w14:textId="77777777" w:rsidR="009D64E2" w:rsidRDefault="009D64E2" w:rsidP="005C4446">
            <w:pPr>
              <w:tabs>
                <w:tab w:val="left" w:pos="3940"/>
              </w:tabs>
            </w:pPr>
            <w:r>
              <w:br/>
            </w:r>
            <w:r w:rsidR="005C4446">
              <w:t xml:space="preserve">Pick one of the previous steering behaviours and add obstacle avoidance to the behaviour.  </w:t>
            </w:r>
            <w:r w:rsidR="00F01F03">
              <w:t xml:space="preserve"> </w:t>
            </w:r>
          </w:p>
          <w:p w14:paraId="6A9C48FB" w14:textId="6D6CDC49" w:rsidR="00850552" w:rsidRDefault="00850552" w:rsidP="005C4446">
            <w:pPr>
              <w:tabs>
                <w:tab w:val="left" w:pos="3940"/>
              </w:tabs>
            </w:pPr>
          </w:p>
        </w:tc>
      </w:tr>
      <w:tr w:rsidR="003C37B8" w14:paraId="7279CE38" w14:textId="77777777" w:rsidTr="00850552">
        <w:tc>
          <w:tcPr>
            <w:tcW w:w="10676" w:type="dxa"/>
            <w:shd w:val="clear" w:color="auto" w:fill="C6D9F1" w:themeFill="text2" w:themeFillTint="33"/>
          </w:tcPr>
          <w:p w14:paraId="3D8A01F4" w14:textId="09D36542" w:rsidR="003C37B8" w:rsidRDefault="003C37B8" w:rsidP="00850552">
            <w:pPr>
              <w:tabs>
                <w:tab w:val="left" w:pos="3940"/>
              </w:tabs>
              <w:rPr>
                <w:b/>
              </w:rPr>
            </w:pPr>
            <w:r>
              <w:t xml:space="preserve">Bonus – </w:t>
            </w:r>
            <w:r w:rsidR="005C4446">
              <w:t>Some things need to be avoided</w:t>
            </w:r>
            <w:r w:rsidR="00850552">
              <w:t xml:space="preserve"> more than others. For example,</w:t>
            </w:r>
            <w:r w:rsidR="005C4446">
              <w:t xml:space="preserve"> </w:t>
            </w:r>
            <w:r w:rsidR="00850552">
              <w:t>a</w:t>
            </w:r>
            <w:r w:rsidR="005C4446">
              <w:t xml:space="preserve"> wall </w:t>
            </w:r>
            <w:r w:rsidR="00850552">
              <w:t>needs to be avoided</w:t>
            </w:r>
            <w:r w:rsidR="005C4446">
              <w:t xml:space="preserve">, but you may </w:t>
            </w:r>
            <w:r w:rsidR="00850552">
              <w:t>choose</w:t>
            </w:r>
            <w:r w:rsidR="005C4446">
              <w:t xml:space="preserve"> to run through fire if there was no other method of escape. How could you modify this behaviour to represent this form of ranked avoidance within your NPC? </w:t>
            </w:r>
          </w:p>
        </w:tc>
      </w:tr>
    </w:tbl>
    <w:p w14:paraId="7AD0FE70" w14:textId="044187CC" w:rsidR="00401362" w:rsidRDefault="00401362" w:rsidP="009D64E2"/>
    <w:p w14:paraId="610351A2" w14:textId="77777777" w:rsidR="00850552" w:rsidRDefault="00850552" w:rsidP="009D64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516"/>
      </w:tblGrid>
      <w:tr w:rsidR="000C14A7" w14:paraId="2558FFB9" w14:textId="77777777" w:rsidTr="000C14A7">
        <w:tc>
          <w:tcPr>
            <w:tcW w:w="10676" w:type="dxa"/>
            <w:shd w:val="clear" w:color="auto" w:fill="EAF1DD" w:themeFill="accent3" w:themeFillTint="33"/>
          </w:tcPr>
          <w:p w14:paraId="77EDCABD" w14:textId="77777777" w:rsidR="002C16E1" w:rsidRDefault="000C14A7" w:rsidP="003C37B8">
            <w:pPr>
              <w:tabs>
                <w:tab w:val="left" w:pos="3940"/>
              </w:tabs>
            </w:pPr>
            <w:r>
              <w:rPr>
                <w:b/>
              </w:rPr>
              <w:t>5. Flocking</w:t>
            </w:r>
            <w:r w:rsidR="004E0D0F">
              <w:rPr>
                <w:b/>
              </w:rPr>
              <w:t xml:space="preserve"> </w:t>
            </w:r>
            <w:r w:rsidR="004E0D0F" w:rsidRPr="004E0D0F">
              <w:t xml:space="preserve">(or other combined behaviours) </w:t>
            </w:r>
          </w:p>
          <w:p w14:paraId="03D4ED8D" w14:textId="6C001A63" w:rsidR="00AC0283" w:rsidRDefault="00D77E8F" w:rsidP="003C37B8">
            <w:pPr>
              <w:tabs>
                <w:tab w:val="left" w:pos="3940"/>
              </w:tabs>
            </w:pPr>
            <w:hyperlink r:id="rId16" w:history="1">
              <w:r w:rsidR="00AC0283" w:rsidRPr="0060080D">
                <w:rPr>
                  <w:rStyle w:val="Hyperlink"/>
                </w:rPr>
                <w:t>http://www.red3d.com/cwr/steer/</w:t>
              </w:r>
            </w:hyperlink>
          </w:p>
          <w:p w14:paraId="55648637" w14:textId="266169C6" w:rsidR="00AC0283" w:rsidRDefault="00D77E8F" w:rsidP="003C37B8">
            <w:pPr>
              <w:tabs>
                <w:tab w:val="left" w:pos="3940"/>
              </w:tabs>
            </w:pPr>
            <w:hyperlink r:id="rId17" w:history="1">
              <w:r w:rsidR="00AC0283" w:rsidRPr="0060080D">
                <w:rPr>
                  <w:rStyle w:val="Hyperlink"/>
                </w:rPr>
                <w:t>http://www.red3d.com/cwr/boids/</w:t>
              </w:r>
            </w:hyperlink>
          </w:p>
          <w:p w14:paraId="411BE397" w14:textId="0C7DC479" w:rsidR="00AC0283" w:rsidRDefault="00D77E8F" w:rsidP="003C37B8">
            <w:pPr>
              <w:tabs>
                <w:tab w:val="left" w:pos="3940"/>
              </w:tabs>
            </w:pPr>
            <w:hyperlink r:id="rId18" w:history="1">
              <w:r w:rsidR="00AC0283" w:rsidRPr="0060080D">
                <w:rPr>
                  <w:rStyle w:val="Hyperlink"/>
                </w:rPr>
                <w:t>http://goo.gl/Jb0tU2</w:t>
              </w:r>
            </w:hyperlink>
          </w:p>
          <w:p w14:paraId="21619B06" w14:textId="5FF29D2B" w:rsidR="00CD4B68" w:rsidRDefault="00D77E8F" w:rsidP="003C37B8">
            <w:pPr>
              <w:tabs>
                <w:tab w:val="left" w:pos="3940"/>
              </w:tabs>
            </w:pPr>
            <w:hyperlink r:id="rId19" w:history="1">
              <w:r w:rsidR="00CD4B68" w:rsidRPr="0060080D">
                <w:rPr>
                  <w:rStyle w:val="Hyperlink"/>
                </w:rPr>
                <w:t>http://goo.gl/rtuwNY</w:t>
              </w:r>
            </w:hyperlink>
          </w:p>
          <w:p w14:paraId="6E1D94C5" w14:textId="671732D1" w:rsidR="000C14A7" w:rsidRDefault="000C14A7" w:rsidP="0060035A">
            <w:pPr>
              <w:tabs>
                <w:tab w:val="left" w:pos="3940"/>
              </w:tabs>
            </w:pPr>
            <w:r w:rsidRPr="004E0D0F">
              <w:tab/>
            </w:r>
            <w:r>
              <w:br/>
            </w:r>
            <w:r w:rsidR="008017FF">
              <w:t>Flocking is the combination of three steering behaviours, Separate</w:t>
            </w:r>
            <w:r w:rsidR="0060035A">
              <w:t xml:space="preserve">, Align and Cohere, </w:t>
            </w:r>
            <w:r w:rsidR="00D308F6">
              <w:t xml:space="preserve">and as an algorithm </w:t>
            </w:r>
            <w:r w:rsidR="0060035A">
              <w:t>underpins many crowd and group behaviour models. However, there are several other combined behaviours available (see first link which contains a list with details). To complete this task, implement a combined steering behaviour of your choice. Flocking may be an easy choice as there are many models and tutorials available on the internet (search for keyword “</w:t>
            </w:r>
            <w:proofErr w:type="spellStart"/>
            <w:r w:rsidR="0060035A">
              <w:t>boids</w:t>
            </w:r>
            <w:proofErr w:type="spellEnd"/>
            <w:r w:rsidR="0060035A">
              <w:t xml:space="preserve">”). </w:t>
            </w:r>
          </w:p>
          <w:p w14:paraId="6B61E347" w14:textId="0DE039FF" w:rsidR="00850552" w:rsidRDefault="00850552" w:rsidP="0060035A">
            <w:pPr>
              <w:tabs>
                <w:tab w:val="left" w:pos="3940"/>
              </w:tabs>
            </w:pPr>
          </w:p>
        </w:tc>
      </w:tr>
      <w:tr w:rsidR="003C37B8" w14:paraId="24AC0870" w14:textId="77777777" w:rsidTr="003B55A4">
        <w:tc>
          <w:tcPr>
            <w:tcW w:w="10676" w:type="dxa"/>
            <w:shd w:val="clear" w:color="auto" w:fill="DDD9C3" w:themeFill="background2" w:themeFillShade="E6"/>
          </w:tcPr>
          <w:p w14:paraId="47E7DA3C" w14:textId="01786679" w:rsidR="003C37B8" w:rsidRDefault="003C37B8" w:rsidP="00D308F6">
            <w:pPr>
              <w:tabs>
                <w:tab w:val="left" w:pos="3940"/>
              </w:tabs>
              <w:rPr>
                <w:b/>
              </w:rPr>
            </w:pPr>
            <w:r>
              <w:t>Bonus</w:t>
            </w:r>
            <w:r w:rsidR="0060035A">
              <w:t xml:space="preserve"> 1</w:t>
            </w:r>
            <w:r>
              <w:t xml:space="preserve"> – </w:t>
            </w:r>
            <w:r w:rsidR="0060035A">
              <w:t xml:space="preserve">Nothing natural moves in a perfectly </w:t>
            </w:r>
            <w:r w:rsidR="00D308F6">
              <w:t>straight</w:t>
            </w:r>
            <w:r w:rsidR="0060035A">
              <w:t xml:space="preserve"> line</w:t>
            </w:r>
            <w:r w:rsidR="00D308F6">
              <w:t xml:space="preserve"> – try </w:t>
            </w:r>
            <w:proofErr w:type="spellStart"/>
            <w:r w:rsidR="00D308F6">
              <w:t>combinging</w:t>
            </w:r>
            <w:proofErr w:type="spellEnd"/>
            <w:r w:rsidR="0060035A">
              <w:t xml:space="preserve"> the wander behaviour </w:t>
            </w:r>
            <w:r w:rsidR="00D308F6">
              <w:t>on top of</w:t>
            </w:r>
            <w:r w:rsidR="0060035A">
              <w:t xml:space="preserve"> your steering behaviour t</w:t>
            </w:r>
            <w:r w:rsidR="00D308F6">
              <w:t>o produce more natural movement.</w:t>
            </w:r>
            <w:r w:rsidR="0060035A">
              <w:br/>
            </w:r>
            <w:r w:rsidR="0060035A">
              <w:br/>
              <w:t xml:space="preserve">Bonus 2 – Think of a specific scenario for your NPC and develop your own combined steering behaviour to suit it.  </w:t>
            </w:r>
          </w:p>
        </w:tc>
      </w:tr>
    </w:tbl>
    <w:p w14:paraId="4DBAC5BF" w14:textId="575F9A5A" w:rsidR="00F06548" w:rsidRDefault="00F06548" w:rsidP="000C14A7"/>
    <w:p w14:paraId="6E7E8676" w14:textId="0FA123B7" w:rsidR="000C14A7" w:rsidRDefault="000C14A7" w:rsidP="009D64E2"/>
    <w:p w14:paraId="33E3EB6A" w14:textId="49CB035F" w:rsidR="00D77E8F" w:rsidRDefault="00D77E8F" w:rsidP="009D64E2"/>
    <w:p w14:paraId="0C4D2064" w14:textId="05E05DBF" w:rsidR="00D77E8F" w:rsidRDefault="00D77E8F" w:rsidP="009D64E2"/>
    <w:p w14:paraId="0B790B75" w14:textId="3DB93B48" w:rsidR="00D77E8F" w:rsidRDefault="00D77E8F" w:rsidP="009D64E2"/>
    <w:p w14:paraId="06240058" w14:textId="2E2DD283" w:rsidR="00D77E8F" w:rsidRDefault="00D77E8F" w:rsidP="009D64E2"/>
    <w:p w14:paraId="2EF1BB51" w14:textId="0AABD018" w:rsidR="00D77E8F" w:rsidRDefault="00D77E8F" w:rsidP="009D64E2"/>
    <w:p w14:paraId="7C5AEF00" w14:textId="478FBB60" w:rsidR="00D77E8F" w:rsidRDefault="00D77E8F" w:rsidP="009D64E2"/>
    <w:p w14:paraId="70142CC3" w14:textId="51061B57" w:rsidR="00D77E8F" w:rsidRDefault="00D77E8F" w:rsidP="009D64E2"/>
    <w:p w14:paraId="7253C506" w14:textId="12BA7104" w:rsidR="00D77E8F" w:rsidRDefault="00D77E8F" w:rsidP="009D64E2"/>
    <w:p w14:paraId="158E676B" w14:textId="132239DB" w:rsidR="00D77E8F" w:rsidRDefault="00D77E8F" w:rsidP="009D64E2"/>
    <w:p w14:paraId="23125310" w14:textId="77777777" w:rsidR="00D77E8F" w:rsidRDefault="00D77E8F" w:rsidP="009D64E2"/>
    <w:p w14:paraId="1C83D9AB" w14:textId="46B21ED7" w:rsidR="00D77E8F" w:rsidRDefault="00D77E8F" w:rsidP="00D77E8F">
      <w:pPr>
        <w:pStyle w:val="Heading1"/>
      </w:pPr>
      <w:r>
        <w:lastRenderedPageBreak/>
        <w:t>Unity Reso</w:t>
      </w:r>
      <w:bookmarkStart w:id="0" w:name="_GoBack"/>
      <w:bookmarkEnd w:id="0"/>
      <w:r>
        <w:t>urces</w:t>
      </w:r>
    </w:p>
    <w:p w14:paraId="6C2ECD1E" w14:textId="77777777" w:rsidR="00D77E8F" w:rsidRPr="00D77E8F" w:rsidRDefault="00D77E8F" w:rsidP="00D77E8F"/>
    <w:p w14:paraId="094240CD" w14:textId="77777777" w:rsidR="00D77E8F" w:rsidRPr="00D77E8F" w:rsidRDefault="00D77E8F" w:rsidP="00D77E8F">
      <w:r w:rsidRPr="00D77E8F">
        <w:t>Translate and Rotate</w:t>
      </w:r>
    </w:p>
    <w:p w14:paraId="4DBCBD7B" w14:textId="5A7FF6D3" w:rsidR="00D77E8F" w:rsidRDefault="00D77E8F" w:rsidP="00D77E8F">
      <w:hyperlink r:id="rId20" w:history="1">
        <w:r w:rsidRPr="00D77E8F">
          <w:rPr>
            <w:rStyle w:val="Hyperlink"/>
          </w:rPr>
          <w:t>http://unity3d.com/learn/tutorials/modules/beginner/scripting/translate-and-rotate</w:t>
        </w:r>
      </w:hyperlink>
    </w:p>
    <w:p w14:paraId="7A2CF176" w14:textId="77777777" w:rsidR="00D77E8F" w:rsidRPr="00D77E8F" w:rsidRDefault="00D77E8F" w:rsidP="00D77E8F"/>
    <w:p w14:paraId="5CBDFCAF" w14:textId="77777777" w:rsidR="00D77E8F" w:rsidRPr="00D77E8F" w:rsidRDefault="00D77E8F" w:rsidP="00D77E8F">
      <w:proofErr w:type="spellStart"/>
      <w:r w:rsidRPr="00D77E8F">
        <w:t>Random.Range</w:t>
      </w:r>
      <w:proofErr w:type="spellEnd"/>
      <w:r w:rsidRPr="00D77E8F">
        <w:t>(…)</w:t>
      </w:r>
    </w:p>
    <w:p w14:paraId="7F93C014" w14:textId="5EED14D3" w:rsidR="00D77E8F" w:rsidRDefault="00D77E8F" w:rsidP="00D77E8F">
      <w:hyperlink r:id="rId21" w:history="1">
        <w:r w:rsidRPr="00D77E8F">
          <w:rPr>
            <w:rStyle w:val="Hyperlink"/>
          </w:rPr>
          <w:t>http://docs.unity3d.com/ScriptReference/Random.Range.html</w:t>
        </w:r>
      </w:hyperlink>
    </w:p>
    <w:p w14:paraId="4844BA05" w14:textId="77777777" w:rsidR="00D77E8F" w:rsidRPr="00D77E8F" w:rsidRDefault="00D77E8F" w:rsidP="00D77E8F"/>
    <w:p w14:paraId="623CBECB" w14:textId="110951C0" w:rsidR="00D77E8F" w:rsidRDefault="00D77E8F" w:rsidP="00D77E8F">
      <w:proofErr w:type="spellStart"/>
      <w:r w:rsidRPr="00D77E8F">
        <w:t>LookAt</w:t>
      </w:r>
      <w:proofErr w:type="spellEnd"/>
      <w:r w:rsidRPr="00D77E8F">
        <w:br/>
      </w:r>
      <w:hyperlink r:id="rId22" w:history="1">
        <w:r w:rsidRPr="00D77E8F">
          <w:rPr>
            <w:rStyle w:val="Hyperlink"/>
          </w:rPr>
          <w:t>http://docs.unity3d.com/ScriptReference/Transform.LookAt.html</w:t>
        </w:r>
      </w:hyperlink>
    </w:p>
    <w:p w14:paraId="2D91EA6C" w14:textId="77777777" w:rsidR="00D77E8F" w:rsidRPr="00D77E8F" w:rsidRDefault="00D77E8F" w:rsidP="00D77E8F"/>
    <w:p w14:paraId="4F705194" w14:textId="51DB0980" w:rsidR="00D77E8F" w:rsidRDefault="00D77E8F" w:rsidP="00D77E8F">
      <w:proofErr w:type="spellStart"/>
      <w:r w:rsidRPr="00D77E8F">
        <w:t>RotateToward</w:t>
      </w:r>
      <w:proofErr w:type="spellEnd"/>
      <w:r w:rsidRPr="00D77E8F">
        <w:br/>
      </w:r>
      <w:hyperlink r:id="rId23" w:history="1">
        <w:r w:rsidRPr="00D77E8F">
          <w:rPr>
            <w:rStyle w:val="Hyperlink"/>
          </w:rPr>
          <w:t>http://docs.unity3d.com/ScriptReference/Vector3.RotateTowards.html</w:t>
        </w:r>
      </w:hyperlink>
    </w:p>
    <w:p w14:paraId="5B084C4A" w14:textId="77777777" w:rsidR="00D77E8F" w:rsidRPr="00D77E8F" w:rsidRDefault="00D77E8F" w:rsidP="00D77E8F"/>
    <w:p w14:paraId="22F680D2" w14:textId="68639616" w:rsidR="00D77E8F" w:rsidRDefault="00D77E8F" w:rsidP="00D77E8F">
      <w:r w:rsidRPr="00D77E8F">
        <w:t>Character Controller (Kinematic based motion)</w:t>
      </w:r>
      <w:r w:rsidRPr="00D77E8F">
        <w:br/>
      </w:r>
      <w:hyperlink r:id="rId24" w:history="1">
        <w:r w:rsidRPr="00D77E8F">
          <w:rPr>
            <w:rStyle w:val="Hyperlink"/>
          </w:rPr>
          <w:t>http://docs.unity3d.com/Manual/class-CharacterController.html</w:t>
        </w:r>
      </w:hyperlink>
    </w:p>
    <w:p w14:paraId="4F81B6B6" w14:textId="77777777" w:rsidR="00D77E8F" w:rsidRPr="00D77E8F" w:rsidRDefault="00D77E8F" w:rsidP="00D77E8F"/>
    <w:p w14:paraId="65B8BAE6" w14:textId="3E4B5376" w:rsidR="00D77E8F" w:rsidRDefault="00D77E8F" w:rsidP="00D77E8F">
      <w:r w:rsidRPr="00D77E8F">
        <w:t>Basic A.I. Character (Kinematic based motion)</w:t>
      </w:r>
      <w:r w:rsidRPr="00D77E8F">
        <w:br/>
      </w:r>
      <w:hyperlink r:id="rId25" w:history="1">
        <w:r w:rsidRPr="00D77E8F">
          <w:rPr>
            <w:rStyle w:val="Hyperlink"/>
          </w:rPr>
          <w:t>http://unitygems.com/basic-ai-character/</w:t>
        </w:r>
      </w:hyperlink>
    </w:p>
    <w:p w14:paraId="6ACDAC8F" w14:textId="77777777" w:rsidR="00D77E8F" w:rsidRPr="00D77E8F" w:rsidRDefault="00D77E8F" w:rsidP="00D77E8F"/>
    <w:p w14:paraId="7AE6F5BF" w14:textId="77777777" w:rsidR="00D77E8F" w:rsidRPr="00D77E8F" w:rsidRDefault="00D77E8F" w:rsidP="00D77E8F">
      <w:r w:rsidRPr="00D77E8F">
        <w:t>Roll a ball (Physics based motion)</w:t>
      </w:r>
      <w:r w:rsidRPr="00D77E8F">
        <w:br/>
      </w:r>
      <w:hyperlink r:id="rId26" w:history="1">
        <w:r w:rsidRPr="00D77E8F">
          <w:rPr>
            <w:rStyle w:val="Hyperlink"/>
          </w:rPr>
          <w:t>http://unity3d.com/learn/tutorials/projects/roll-a-ball</w:t>
        </w:r>
      </w:hyperlink>
    </w:p>
    <w:p w14:paraId="096EABAF" w14:textId="77777777" w:rsidR="00D77E8F" w:rsidRPr="00D77E8F" w:rsidRDefault="00D77E8F" w:rsidP="00D77E8F"/>
    <w:p w14:paraId="6EA1361E" w14:textId="1589C395" w:rsidR="00D77E8F" w:rsidRPr="00D77E8F" w:rsidRDefault="00D77E8F" w:rsidP="00D77E8F">
      <w:pPr>
        <w:pStyle w:val="Heading1"/>
      </w:pPr>
      <w:proofErr w:type="spellStart"/>
      <w:r w:rsidRPr="00D77E8F">
        <w:t>Netlogo</w:t>
      </w:r>
      <w:proofErr w:type="spellEnd"/>
      <w:r w:rsidRPr="00D77E8F">
        <w:t xml:space="preserve"> Resources</w:t>
      </w:r>
    </w:p>
    <w:p w14:paraId="2C588AF3" w14:textId="77777777" w:rsidR="00D77E8F" w:rsidRDefault="00D77E8F" w:rsidP="00D77E8F">
      <w:r w:rsidRPr="00D77E8F">
        <w:br/>
        <w:t>ifElse</w:t>
      </w:r>
    </w:p>
    <w:p w14:paraId="39A61E9A" w14:textId="0C6F7E9A" w:rsidR="00D77E8F" w:rsidRPr="00D77E8F" w:rsidRDefault="00D77E8F" w:rsidP="00D77E8F">
      <w:hyperlink r:id="rId27" w:anchor="ifelse" w:history="1">
        <w:r w:rsidRPr="00D77E8F">
          <w:rPr>
            <w:rStyle w:val="Hyperlink"/>
          </w:rPr>
          <w:t>http://ccl.northwestern.edu/netlogo/docs/dictionary.html#ifelse</w:t>
        </w:r>
      </w:hyperlink>
    </w:p>
    <w:p w14:paraId="0D163C97" w14:textId="77777777" w:rsidR="00D77E8F" w:rsidRDefault="00D77E8F" w:rsidP="00D77E8F">
      <w:r w:rsidRPr="00D77E8F">
        <w:br/>
        <w:t>Face</w:t>
      </w:r>
    </w:p>
    <w:p w14:paraId="34F0BD9B" w14:textId="296E71F3" w:rsidR="00D77E8F" w:rsidRPr="00D77E8F" w:rsidRDefault="00D77E8F" w:rsidP="00D77E8F">
      <w:hyperlink r:id="rId28" w:anchor="face" w:history="1">
        <w:r w:rsidRPr="00D77E8F">
          <w:rPr>
            <w:rStyle w:val="Hyperlink"/>
          </w:rPr>
          <w:t>http://ccl.northwestern.edu/netlogo/docs/dictionary.html#face</w:t>
        </w:r>
      </w:hyperlink>
    </w:p>
    <w:p w14:paraId="6549A9DA" w14:textId="77777777" w:rsidR="00D77E8F" w:rsidRDefault="00D77E8F" w:rsidP="00D77E8F">
      <w:r w:rsidRPr="00D77E8F">
        <w:br/>
        <w:t>Towards</w:t>
      </w:r>
    </w:p>
    <w:p w14:paraId="12A6BDFA" w14:textId="2187796A" w:rsidR="00D77E8F" w:rsidRPr="00D77E8F" w:rsidRDefault="00D77E8F" w:rsidP="00D77E8F">
      <w:hyperlink r:id="rId29" w:anchor="towards" w:history="1">
        <w:r w:rsidRPr="00D77E8F">
          <w:rPr>
            <w:rStyle w:val="Hyperlink"/>
          </w:rPr>
          <w:t>http://ccl.northwestern.edu/netlogo/docs/dictionary.html#towards</w:t>
        </w:r>
      </w:hyperlink>
    </w:p>
    <w:p w14:paraId="21D2CB0E" w14:textId="77777777" w:rsidR="00D77E8F" w:rsidRPr="00D77E8F" w:rsidRDefault="00D77E8F" w:rsidP="00D77E8F"/>
    <w:p w14:paraId="2EC4AA82" w14:textId="71B6E60F" w:rsidR="00D77E8F" w:rsidRPr="00D77E8F" w:rsidRDefault="00D77E8F" w:rsidP="00D77E8F">
      <w:r w:rsidRPr="00D77E8F">
        <w:t>Subtract Headings</w:t>
      </w:r>
      <w:r>
        <w:t xml:space="preserve"> </w:t>
      </w:r>
      <w:hyperlink r:id="rId30" w:anchor="subtract-headings" w:history="1">
        <w:r w:rsidRPr="00D77E8F">
          <w:rPr>
            <w:rStyle w:val="Hyperlink"/>
          </w:rPr>
          <w:t>http://ccl.northwestern.edu/netlogo/docs/dictionary.html#subtract-headings</w:t>
        </w:r>
      </w:hyperlink>
    </w:p>
    <w:p w14:paraId="49CE0F93" w14:textId="77777777" w:rsidR="00D77E8F" w:rsidRPr="00D77E8F" w:rsidRDefault="00D77E8F" w:rsidP="00D77E8F"/>
    <w:p w14:paraId="5BC19CE8" w14:textId="77777777" w:rsidR="00D77E8F" w:rsidRDefault="00D77E8F" w:rsidP="00D77E8F">
      <w:r w:rsidRPr="00D77E8F">
        <w:t>Any?</w:t>
      </w:r>
    </w:p>
    <w:p w14:paraId="013845C9" w14:textId="3CF9F1E4" w:rsidR="00D77E8F" w:rsidRPr="00D77E8F" w:rsidRDefault="00D77E8F" w:rsidP="00D77E8F">
      <w:hyperlink r:id="rId31" w:anchor="any" w:history="1">
        <w:r w:rsidRPr="00D77E8F">
          <w:rPr>
            <w:rStyle w:val="Hyperlink"/>
          </w:rPr>
          <w:t>http://ccl.northwestern.edu/netlogo/docs/dictionary.html#any</w:t>
        </w:r>
      </w:hyperlink>
    </w:p>
    <w:p w14:paraId="66D9D927" w14:textId="77777777" w:rsidR="00D77E8F" w:rsidRPr="00D77E8F" w:rsidRDefault="00D77E8F" w:rsidP="00D77E8F"/>
    <w:p w14:paraId="4FB45805" w14:textId="77777777" w:rsidR="00D77E8F" w:rsidRDefault="00D77E8F" w:rsidP="00D77E8F">
      <w:r w:rsidRPr="00D77E8F">
        <w:t>In-Cone</w:t>
      </w:r>
    </w:p>
    <w:p w14:paraId="4E6CA2A8" w14:textId="601639CD" w:rsidR="00D77E8F" w:rsidRPr="00D77E8F" w:rsidRDefault="00D77E8F" w:rsidP="00D77E8F">
      <w:r w:rsidRPr="00D77E8F">
        <w:t xml:space="preserve"> </w:t>
      </w:r>
      <w:hyperlink r:id="rId32" w:anchor="in-cone" w:history="1">
        <w:r w:rsidRPr="00D77E8F">
          <w:rPr>
            <w:rStyle w:val="Hyperlink"/>
          </w:rPr>
          <w:t>http://ccl.northwestern.edu/netlogo/docs/dictionary.html#in-cone</w:t>
        </w:r>
      </w:hyperlink>
    </w:p>
    <w:p w14:paraId="38A8E524" w14:textId="77777777" w:rsidR="00D77E8F" w:rsidRPr="00D77E8F" w:rsidRDefault="00D77E8F" w:rsidP="00D77E8F"/>
    <w:p w14:paraId="426B7550" w14:textId="77777777" w:rsidR="00D77E8F" w:rsidRPr="00D77E8F" w:rsidRDefault="00D77E8F" w:rsidP="00D77E8F">
      <w:r w:rsidRPr="00D77E8F">
        <w:t xml:space="preserve">In-Radius - </w:t>
      </w:r>
      <w:hyperlink r:id="rId33" w:anchor="in-radius" w:history="1">
        <w:r w:rsidRPr="00D77E8F">
          <w:rPr>
            <w:rStyle w:val="Hyperlink"/>
          </w:rPr>
          <w:t>http://ccl.northwestern.edu/netlogo/docs/dictionary.html#in-radius</w:t>
        </w:r>
      </w:hyperlink>
    </w:p>
    <w:p w14:paraId="39F58F36" w14:textId="77777777" w:rsidR="00D77E8F" w:rsidRDefault="00D77E8F" w:rsidP="009D64E2"/>
    <w:sectPr w:rsidR="00D77E8F" w:rsidSect="000B536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04D05"/>
    <w:multiLevelType w:val="hybridMultilevel"/>
    <w:tmpl w:val="FD58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B96D92"/>
    <w:multiLevelType w:val="hybridMultilevel"/>
    <w:tmpl w:val="88D8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EB62D7"/>
    <w:multiLevelType w:val="hybridMultilevel"/>
    <w:tmpl w:val="847C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8BF"/>
    <w:rsid w:val="000016B1"/>
    <w:rsid w:val="00037C69"/>
    <w:rsid w:val="00074752"/>
    <w:rsid w:val="000B5363"/>
    <w:rsid w:val="000C14A7"/>
    <w:rsid w:val="000C6488"/>
    <w:rsid w:val="001253F6"/>
    <w:rsid w:val="001363C1"/>
    <w:rsid w:val="00234393"/>
    <w:rsid w:val="00236BC8"/>
    <w:rsid w:val="002870C8"/>
    <w:rsid w:val="002A57BE"/>
    <w:rsid w:val="002B507B"/>
    <w:rsid w:val="002C16E1"/>
    <w:rsid w:val="002C2AC7"/>
    <w:rsid w:val="002D6C40"/>
    <w:rsid w:val="00333A1C"/>
    <w:rsid w:val="003A45DA"/>
    <w:rsid w:val="003B55A4"/>
    <w:rsid w:val="003C37B8"/>
    <w:rsid w:val="003D022E"/>
    <w:rsid w:val="003D6133"/>
    <w:rsid w:val="00401362"/>
    <w:rsid w:val="0040765D"/>
    <w:rsid w:val="00487780"/>
    <w:rsid w:val="00490A5B"/>
    <w:rsid w:val="00492B33"/>
    <w:rsid w:val="004D3076"/>
    <w:rsid w:val="004D63BE"/>
    <w:rsid w:val="004E0D0F"/>
    <w:rsid w:val="005218C7"/>
    <w:rsid w:val="005659EF"/>
    <w:rsid w:val="00567503"/>
    <w:rsid w:val="005C4446"/>
    <w:rsid w:val="0060035A"/>
    <w:rsid w:val="00605B83"/>
    <w:rsid w:val="00647AEB"/>
    <w:rsid w:val="00681106"/>
    <w:rsid w:val="006D3B8B"/>
    <w:rsid w:val="007151BC"/>
    <w:rsid w:val="00736BEE"/>
    <w:rsid w:val="00796F51"/>
    <w:rsid w:val="008017FF"/>
    <w:rsid w:val="00834504"/>
    <w:rsid w:val="00850552"/>
    <w:rsid w:val="008D11C9"/>
    <w:rsid w:val="008E56E7"/>
    <w:rsid w:val="009825E5"/>
    <w:rsid w:val="009D64E2"/>
    <w:rsid w:val="009F4CF9"/>
    <w:rsid w:val="00A72C64"/>
    <w:rsid w:val="00A80B35"/>
    <w:rsid w:val="00A9216C"/>
    <w:rsid w:val="00AC0283"/>
    <w:rsid w:val="00AD6803"/>
    <w:rsid w:val="00B057AD"/>
    <w:rsid w:val="00B15B10"/>
    <w:rsid w:val="00B2344E"/>
    <w:rsid w:val="00B336F0"/>
    <w:rsid w:val="00BA0FDC"/>
    <w:rsid w:val="00C20F80"/>
    <w:rsid w:val="00CC7D1F"/>
    <w:rsid w:val="00CD4B68"/>
    <w:rsid w:val="00D308F6"/>
    <w:rsid w:val="00D77E8F"/>
    <w:rsid w:val="00DA78BF"/>
    <w:rsid w:val="00DF513D"/>
    <w:rsid w:val="00DF7D12"/>
    <w:rsid w:val="00E5315D"/>
    <w:rsid w:val="00E573D1"/>
    <w:rsid w:val="00E665FC"/>
    <w:rsid w:val="00E85CD4"/>
    <w:rsid w:val="00EC7200"/>
    <w:rsid w:val="00ED35E0"/>
    <w:rsid w:val="00F01F03"/>
    <w:rsid w:val="00F06548"/>
    <w:rsid w:val="00F24750"/>
    <w:rsid w:val="00F57F25"/>
    <w:rsid w:val="00FB768F"/>
    <w:rsid w:val="00FF26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C2FC20"/>
  <w14:defaultImageDpi w14:val="300"/>
  <w15:docId w15:val="{4C4F5A60-4347-4A5E-B51A-0A961FA4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E8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5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80B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0B3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90A5B"/>
    <w:pPr>
      <w:ind w:left="720"/>
      <w:contextualSpacing/>
    </w:pPr>
  </w:style>
  <w:style w:type="paragraph" w:styleId="BalloonText">
    <w:name w:val="Balloon Text"/>
    <w:basedOn w:val="Normal"/>
    <w:link w:val="BalloonTextChar"/>
    <w:uiPriority w:val="99"/>
    <w:semiHidden/>
    <w:unhideWhenUsed/>
    <w:rsid w:val="000B5363"/>
    <w:rPr>
      <w:rFonts w:ascii="Lucida Grande" w:hAnsi="Lucida Grande"/>
      <w:sz w:val="18"/>
      <w:szCs w:val="18"/>
    </w:rPr>
  </w:style>
  <w:style w:type="character" w:customStyle="1" w:styleId="BalloonTextChar">
    <w:name w:val="Balloon Text Char"/>
    <w:basedOn w:val="DefaultParagraphFont"/>
    <w:link w:val="BalloonText"/>
    <w:uiPriority w:val="99"/>
    <w:semiHidden/>
    <w:rsid w:val="000B5363"/>
    <w:rPr>
      <w:rFonts w:ascii="Lucida Grande" w:hAnsi="Lucida Grande"/>
      <w:sz w:val="18"/>
      <w:szCs w:val="18"/>
    </w:rPr>
  </w:style>
  <w:style w:type="paragraph" w:styleId="Revision">
    <w:name w:val="Revision"/>
    <w:hidden/>
    <w:uiPriority w:val="99"/>
    <w:semiHidden/>
    <w:rsid w:val="000B5363"/>
  </w:style>
  <w:style w:type="character" w:styleId="Hyperlink">
    <w:name w:val="Hyperlink"/>
    <w:basedOn w:val="DefaultParagraphFont"/>
    <w:uiPriority w:val="99"/>
    <w:unhideWhenUsed/>
    <w:rsid w:val="000B5363"/>
    <w:rPr>
      <w:color w:val="0000FF" w:themeColor="hyperlink"/>
      <w:u w:val="single"/>
    </w:rPr>
  </w:style>
  <w:style w:type="character" w:styleId="FollowedHyperlink">
    <w:name w:val="FollowedHyperlink"/>
    <w:basedOn w:val="DefaultParagraphFont"/>
    <w:uiPriority w:val="99"/>
    <w:semiHidden/>
    <w:unhideWhenUsed/>
    <w:rsid w:val="00A72C64"/>
    <w:rPr>
      <w:color w:val="800080" w:themeColor="followedHyperlink"/>
      <w:u w:val="single"/>
    </w:rPr>
  </w:style>
  <w:style w:type="character" w:customStyle="1" w:styleId="Heading1Char">
    <w:name w:val="Heading 1 Char"/>
    <w:basedOn w:val="DefaultParagraphFont"/>
    <w:link w:val="Heading1"/>
    <w:uiPriority w:val="9"/>
    <w:rsid w:val="00D77E8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27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o.gl/trn5SM" TargetMode="External"/><Relationship Id="rId18" Type="http://schemas.openxmlformats.org/officeDocument/2006/relationships/hyperlink" Target="http://goo.gl/Jb0tU2" TargetMode="External"/><Relationship Id="rId26" Type="http://schemas.openxmlformats.org/officeDocument/2006/relationships/hyperlink" Target="http://unity3d.com/learn/tutorials/projects/roll-a-ball" TargetMode="External"/><Relationship Id="rId3" Type="http://schemas.openxmlformats.org/officeDocument/2006/relationships/styles" Target="styles.xml"/><Relationship Id="rId21" Type="http://schemas.openxmlformats.org/officeDocument/2006/relationships/hyperlink" Target="http://docs.unity3d.com/ScriptReference/Random.Range.html" TargetMode="External"/><Relationship Id="rId34" Type="http://schemas.openxmlformats.org/officeDocument/2006/relationships/fontTable" Target="fontTable.xml"/><Relationship Id="rId7" Type="http://schemas.openxmlformats.org/officeDocument/2006/relationships/hyperlink" Target="http://www.red3d.com/cwr/steer/" TargetMode="External"/><Relationship Id="rId12" Type="http://schemas.openxmlformats.org/officeDocument/2006/relationships/hyperlink" Target="http://www.red3d.com/cwr/steer/PursueEvade.html" TargetMode="External"/><Relationship Id="rId17" Type="http://schemas.openxmlformats.org/officeDocument/2006/relationships/hyperlink" Target="http://www.red3d.com/cwr/boids/" TargetMode="External"/><Relationship Id="rId25" Type="http://schemas.openxmlformats.org/officeDocument/2006/relationships/hyperlink" Target="http://unitygems.com/basic-ai-character/" TargetMode="External"/><Relationship Id="rId33" Type="http://schemas.openxmlformats.org/officeDocument/2006/relationships/hyperlink" Target="http://ccl.northwestern.edu/netlogo/docs/dictionary.html" TargetMode="External"/><Relationship Id="rId2" Type="http://schemas.openxmlformats.org/officeDocument/2006/relationships/numbering" Target="numbering.xml"/><Relationship Id="rId16" Type="http://schemas.openxmlformats.org/officeDocument/2006/relationships/hyperlink" Target="http://www.red3d.com/cwr/steer/" TargetMode="External"/><Relationship Id="rId20" Type="http://schemas.openxmlformats.org/officeDocument/2006/relationships/hyperlink" Target="http://unity3d.com/learn/tutorials/modules/beginner/scripting/translate-and-rotate" TargetMode="External"/><Relationship Id="rId29" Type="http://schemas.openxmlformats.org/officeDocument/2006/relationships/hyperlink" Target="http://ccl.northwestern.edu/netlogo/docs/dictionary.htm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goo.gl/QYYIAs" TargetMode="External"/><Relationship Id="rId24" Type="http://schemas.openxmlformats.org/officeDocument/2006/relationships/hyperlink" Target="http://docs.unity3d.com/Manual/class-CharacterController.html" TargetMode="External"/><Relationship Id="rId32" Type="http://schemas.openxmlformats.org/officeDocument/2006/relationships/hyperlink" Target="http://ccl.northwestern.edu/netlogo/docs/dictionary.html" TargetMode="External"/><Relationship Id="rId5" Type="http://schemas.openxmlformats.org/officeDocument/2006/relationships/webSettings" Target="webSettings.xml"/><Relationship Id="rId15" Type="http://schemas.openxmlformats.org/officeDocument/2006/relationships/hyperlink" Target="http://goo.gl/OvGiR3" TargetMode="External"/><Relationship Id="rId23" Type="http://schemas.openxmlformats.org/officeDocument/2006/relationships/hyperlink" Target="http://docs.unity3d.com/ScriptReference/Vector3.RotateTowards.html" TargetMode="External"/><Relationship Id="rId28" Type="http://schemas.openxmlformats.org/officeDocument/2006/relationships/hyperlink" Target="http://ccl.northwestern.edu/netlogo/docs/dictionary.html" TargetMode="External"/><Relationship Id="rId10" Type="http://schemas.openxmlformats.org/officeDocument/2006/relationships/hyperlink" Target="http://www.red3d.com/cwr/steer/SeekFlee.html" TargetMode="External"/><Relationship Id="rId19" Type="http://schemas.openxmlformats.org/officeDocument/2006/relationships/hyperlink" Target="http://goo.gl/rtuwNY" TargetMode="External"/><Relationship Id="rId31" Type="http://schemas.openxmlformats.org/officeDocument/2006/relationships/hyperlink" Target="http://ccl.northwestern.edu/netlogo/docs/dictionary.html" TargetMode="External"/><Relationship Id="rId4" Type="http://schemas.openxmlformats.org/officeDocument/2006/relationships/settings" Target="settings.xml"/><Relationship Id="rId9" Type="http://schemas.openxmlformats.org/officeDocument/2006/relationships/hyperlink" Target="http://goo.gl/ylCHtD" TargetMode="External"/><Relationship Id="rId14" Type="http://schemas.openxmlformats.org/officeDocument/2006/relationships/hyperlink" Target="http://www.red3d.com/cwr/steer/Obstacle.html" TargetMode="External"/><Relationship Id="rId22" Type="http://schemas.openxmlformats.org/officeDocument/2006/relationships/hyperlink" Target="http://docs.unity3d.com/ScriptReference/Transform.LookAt.html" TargetMode="External"/><Relationship Id="rId27" Type="http://schemas.openxmlformats.org/officeDocument/2006/relationships/hyperlink" Target="http://ccl.northwestern.edu/netlogo/docs/dictionary.html" TargetMode="External"/><Relationship Id="rId30" Type="http://schemas.openxmlformats.org/officeDocument/2006/relationships/hyperlink" Target="http://ccl.northwestern.edu/netlogo/docs/dictionary.html" TargetMode="External"/><Relationship Id="rId35" Type="http://schemas.openxmlformats.org/officeDocument/2006/relationships/theme" Target="theme/theme1.xml"/><Relationship Id="rId8" Type="http://schemas.openxmlformats.org/officeDocument/2006/relationships/hyperlink" Target="http://www.red3d.com/cwr/steer/Wand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9D43-D374-4B27-A6BB-F5D92C62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angor Uni</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eadleand</dc:creator>
  <cp:keywords/>
  <dc:description/>
  <cp:lastModifiedBy>Llyr</cp:lastModifiedBy>
  <cp:revision>7</cp:revision>
  <dcterms:created xsi:type="dcterms:W3CDTF">2014-08-20T15:02:00Z</dcterms:created>
  <dcterms:modified xsi:type="dcterms:W3CDTF">2016-09-22T12:55:00Z</dcterms:modified>
</cp:coreProperties>
</file>